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1BD3CF41" w:rsidR="006D7F90" w:rsidRDefault="00220E36" w:rsidP="006D7F90">
      <w:pPr>
        <w:pStyle w:val="NoSpacing"/>
      </w:pPr>
      <w:r>
        <w:t xml:space="preserve">Date: Wednesday, </w:t>
      </w:r>
      <w:r w:rsidR="00307174">
        <w:t>August 10</w:t>
      </w:r>
      <w:r w:rsidR="00423B29" w:rsidRPr="00CC0148">
        <w:t>, 202</w:t>
      </w:r>
      <w:r w:rsidR="00423B29">
        <w:t>2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219C8E9F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C16C29">
        <w:t>12</w:t>
      </w:r>
      <w:r>
        <w:t>:</w:t>
      </w:r>
      <w:r w:rsidRPr="00857228">
        <w:t xml:space="preserve"> </w:t>
      </w:r>
      <w:r w:rsidR="00815FD1">
        <w:t>Approve Agenda</w:t>
      </w:r>
    </w:p>
    <w:p w14:paraId="5E25223F" w14:textId="48784C0F" w:rsidR="00423B29" w:rsidRPr="00CC0148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r w:rsidR="00C16C29" w:rsidRPr="00CC0148">
        <w:t xml:space="preserve">Motion to approve </w:t>
      </w:r>
      <w:r w:rsidR="00C16C29">
        <w:t>meeting agenda, with the addition of 5 minutes for Myrna Peterson regional report on GO MARTI was</w:t>
      </w:r>
      <w:r w:rsidR="00C16C29" w:rsidRPr="00CC0148">
        <w:t xml:space="preserve"> by </w:t>
      </w:r>
      <w:r w:rsidR="00C16C29">
        <w:t>Dave Johnson</w:t>
      </w:r>
      <w:r w:rsidR="00C16C29" w:rsidRPr="00CC0148">
        <w:t xml:space="preserve">, and seconded by </w:t>
      </w:r>
      <w:r w:rsidR="00C16C29">
        <w:t>Jen Foley</w:t>
      </w:r>
      <w:r w:rsidR="00C16C29" w:rsidRPr="00CC0148">
        <w:t xml:space="preserve">, motion unanimously passed by roll call vote, with </w:t>
      </w:r>
      <w:r w:rsidR="00C16C29">
        <w:t xml:space="preserve">11 </w:t>
      </w:r>
      <w:r w:rsidR="00C16C29" w:rsidRPr="00CC0148">
        <w:t>in favor</w:t>
      </w:r>
      <w:r w:rsidR="00C16C29">
        <w:t xml:space="preserve"> </w:t>
      </w:r>
      <w:r w:rsidR="00C16C29" w:rsidRPr="00CC0148">
        <w:t xml:space="preserve">and </w:t>
      </w:r>
      <w:r w:rsidR="00C16C29">
        <w:t>2</w:t>
      </w:r>
      <w:r w:rsidR="00C16C29" w:rsidRPr="00CC0148">
        <w:t xml:space="preserve"> members absent</w:t>
      </w:r>
      <w:r w:rsidR="00C16C29">
        <w:t xml:space="preserve"> (</w:t>
      </w:r>
      <w:proofErr w:type="spellStart"/>
      <w:r w:rsidR="00C16C29">
        <w:t>Dilks</w:t>
      </w:r>
      <w:proofErr w:type="spellEnd"/>
      <w:r w:rsidR="00C16C29">
        <w:t xml:space="preserve"> and Nystrom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0" w:name="ColumnTitle_Motion_1"/>
            <w:bookmarkEnd w:id="0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C16C29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19ACBF9C" w:rsidR="00C16C29" w:rsidRPr="008771F6" w:rsidRDefault="00C16C29" w:rsidP="00C16C29">
            <w:r>
              <w:t>Nikki Villavicencio</w:t>
            </w:r>
          </w:p>
        </w:tc>
        <w:tc>
          <w:tcPr>
            <w:tcW w:w="5035" w:type="dxa"/>
          </w:tcPr>
          <w:p w14:paraId="1F6943F3" w14:textId="072C2310" w:rsidR="00C16C29" w:rsidRPr="008771F6" w:rsidRDefault="00C16C29" w:rsidP="00C16C29">
            <w:r w:rsidRPr="00D2399A">
              <w:t>Present</w:t>
            </w:r>
          </w:p>
        </w:tc>
      </w:tr>
      <w:tr w:rsidR="00C16C29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0304AA55" w:rsidR="00C16C29" w:rsidRPr="008771F6" w:rsidRDefault="00C16C29" w:rsidP="00C16C29">
            <w:r>
              <w:t>Ted Stamp</w:t>
            </w:r>
          </w:p>
        </w:tc>
        <w:tc>
          <w:tcPr>
            <w:tcW w:w="5035" w:type="dxa"/>
          </w:tcPr>
          <w:p w14:paraId="2B62074A" w14:textId="6120935A" w:rsidR="00C16C29" w:rsidRPr="008771F6" w:rsidRDefault="00C16C29" w:rsidP="00C16C29">
            <w:r>
              <w:t>Present</w:t>
            </w:r>
          </w:p>
        </w:tc>
      </w:tr>
      <w:tr w:rsidR="00C16C29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59575984" w:rsidR="00C16C29" w:rsidRPr="008771F6" w:rsidRDefault="00C16C29" w:rsidP="00C16C29">
            <w:r>
              <w:t>Tammy Berberi</w:t>
            </w:r>
          </w:p>
        </w:tc>
        <w:tc>
          <w:tcPr>
            <w:tcW w:w="5035" w:type="dxa"/>
          </w:tcPr>
          <w:p w14:paraId="76382DC1" w14:textId="5A859544" w:rsidR="00C16C29" w:rsidRPr="008771F6" w:rsidRDefault="00C16C29" w:rsidP="00C16C29">
            <w:r>
              <w:t xml:space="preserve">Present </w:t>
            </w:r>
          </w:p>
        </w:tc>
      </w:tr>
      <w:tr w:rsidR="00C16C29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3C971162" w:rsidR="00C16C29" w:rsidRPr="008771F6" w:rsidRDefault="00C16C29" w:rsidP="00C16C29">
            <w:r w:rsidRPr="00CC0148">
              <w:t>Quinn Nystrom</w:t>
            </w:r>
          </w:p>
        </w:tc>
        <w:tc>
          <w:tcPr>
            <w:tcW w:w="5035" w:type="dxa"/>
          </w:tcPr>
          <w:p w14:paraId="7F10677F" w14:textId="510B9C56" w:rsidR="00C16C29" w:rsidRPr="008771F6" w:rsidRDefault="00C16C29" w:rsidP="00C16C29">
            <w:r>
              <w:t>Absent</w:t>
            </w:r>
          </w:p>
        </w:tc>
      </w:tr>
      <w:tr w:rsidR="00C16C29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6122555F" w:rsidR="00C16C29" w:rsidRPr="008771F6" w:rsidRDefault="00C16C29" w:rsidP="00C16C29">
            <w:r w:rsidRPr="00CC0148">
              <w:t>Judy Moe</w:t>
            </w:r>
          </w:p>
        </w:tc>
        <w:tc>
          <w:tcPr>
            <w:tcW w:w="5035" w:type="dxa"/>
          </w:tcPr>
          <w:p w14:paraId="6ED81FCC" w14:textId="04ADFE0C" w:rsidR="00C16C29" w:rsidRPr="008771F6" w:rsidRDefault="00C16C29" w:rsidP="00C16C29">
            <w:r>
              <w:t>Present</w:t>
            </w:r>
          </w:p>
        </w:tc>
      </w:tr>
      <w:tr w:rsidR="00C16C29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39733428" w:rsidR="00C16C29" w:rsidRPr="008771F6" w:rsidRDefault="00C16C29" w:rsidP="00C16C29">
            <w:r>
              <w:t>Andy Christensen</w:t>
            </w:r>
          </w:p>
        </w:tc>
        <w:tc>
          <w:tcPr>
            <w:tcW w:w="5035" w:type="dxa"/>
          </w:tcPr>
          <w:p w14:paraId="44CB4321" w14:textId="308DE930" w:rsidR="00C16C29" w:rsidRPr="008771F6" w:rsidRDefault="00C16C29" w:rsidP="00C16C29">
            <w:r>
              <w:t>Present</w:t>
            </w:r>
          </w:p>
        </w:tc>
      </w:tr>
      <w:tr w:rsidR="00C16C29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2347C9F0" w:rsidR="00C16C29" w:rsidRPr="008771F6" w:rsidRDefault="00C16C29" w:rsidP="00C16C29">
            <w:r>
              <w:t>Myrna Peterson</w:t>
            </w:r>
          </w:p>
        </w:tc>
        <w:tc>
          <w:tcPr>
            <w:tcW w:w="5035" w:type="dxa"/>
          </w:tcPr>
          <w:p w14:paraId="297EB8CB" w14:textId="606FCBCE" w:rsidR="00C16C29" w:rsidRPr="008771F6" w:rsidRDefault="00C16C29" w:rsidP="00C16C29">
            <w:r>
              <w:t xml:space="preserve">Present </w:t>
            </w:r>
          </w:p>
        </w:tc>
      </w:tr>
      <w:tr w:rsidR="00C16C29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2FFA971F" w:rsidR="00C16C29" w:rsidRPr="008771F6" w:rsidRDefault="00C16C29" w:rsidP="00C16C29">
            <w:r>
              <w:t>Hope Johnson</w:t>
            </w:r>
          </w:p>
        </w:tc>
        <w:tc>
          <w:tcPr>
            <w:tcW w:w="5035" w:type="dxa"/>
          </w:tcPr>
          <w:p w14:paraId="54311CE2" w14:textId="5C230FEA" w:rsidR="00C16C29" w:rsidRPr="008771F6" w:rsidRDefault="00C16C29" w:rsidP="00C16C29">
            <w:r>
              <w:t>Present</w:t>
            </w:r>
          </w:p>
        </w:tc>
      </w:tr>
      <w:tr w:rsidR="00C16C29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04275148" w:rsidR="00C16C29" w:rsidRPr="008771F6" w:rsidRDefault="00C16C29" w:rsidP="00C16C29">
            <w:r w:rsidRPr="00CC0148">
              <w:t>Dave Johnson</w:t>
            </w:r>
          </w:p>
        </w:tc>
        <w:tc>
          <w:tcPr>
            <w:tcW w:w="5035" w:type="dxa"/>
          </w:tcPr>
          <w:p w14:paraId="4F8DD3FF" w14:textId="28E40F25" w:rsidR="00C16C29" w:rsidRPr="008771F6" w:rsidRDefault="00C16C29" w:rsidP="00C16C29">
            <w:r>
              <w:t>Present – joined 2:13 pm</w:t>
            </w:r>
          </w:p>
        </w:tc>
      </w:tr>
      <w:tr w:rsidR="00C16C29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5440B259" w:rsidR="00C16C29" w:rsidRPr="00021A3F" w:rsidRDefault="00C16C29" w:rsidP="00C16C29">
            <w:pPr>
              <w:rPr>
                <w:b/>
                <w:bCs/>
              </w:rPr>
            </w:pPr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378F3778" w14:textId="10E0C528" w:rsidR="00C16C29" w:rsidRPr="008771F6" w:rsidRDefault="00C16C29" w:rsidP="00C16C29">
            <w:r>
              <w:t>Absent</w:t>
            </w:r>
          </w:p>
        </w:tc>
      </w:tr>
      <w:tr w:rsidR="00C16C29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65E461BD" w:rsidR="00C16C29" w:rsidRDefault="00C16C29" w:rsidP="00C16C29">
            <w:r>
              <w:lastRenderedPageBreak/>
              <w:t>Jen Foley</w:t>
            </w:r>
          </w:p>
        </w:tc>
        <w:tc>
          <w:tcPr>
            <w:tcW w:w="5035" w:type="dxa"/>
          </w:tcPr>
          <w:p w14:paraId="7BFB0D48" w14:textId="1455B976" w:rsidR="00C16C29" w:rsidRDefault="00C16C29" w:rsidP="00C16C29">
            <w:r>
              <w:t>Present</w:t>
            </w:r>
          </w:p>
        </w:tc>
      </w:tr>
      <w:tr w:rsidR="00C16C29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437B2FA3" w:rsidR="00C16C29" w:rsidRDefault="00C16C29" w:rsidP="00C16C29">
            <w:r>
              <w:t>Dawn Bly</w:t>
            </w:r>
          </w:p>
        </w:tc>
        <w:tc>
          <w:tcPr>
            <w:tcW w:w="5035" w:type="dxa"/>
          </w:tcPr>
          <w:p w14:paraId="424BDADA" w14:textId="7C49F6E1" w:rsidR="00C16C29" w:rsidRPr="008771F6" w:rsidRDefault="00C16C29" w:rsidP="00C16C29">
            <w:r>
              <w:t>Present</w:t>
            </w:r>
          </w:p>
        </w:tc>
      </w:tr>
      <w:tr w:rsidR="00C16C29" w14:paraId="074D5D8A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6F4FD09" w14:textId="2337A4FE" w:rsidR="00C16C29" w:rsidRPr="00CC0148" w:rsidRDefault="00C16C29" w:rsidP="00C16C29">
            <w:r>
              <w:t>Nimo Ahmed</w:t>
            </w:r>
          </w:p>
        </w:tc>
        <w:tc>
          <w:tcPr>
            <w:tcW w:w="5035" w:type="dxa"/>
          </w:tcPr>
          <w:p w14:paraId="5F9C3941" w14:textId="1E5E3AC2" w:rsidR="00C16C29" w:rsidRDefault="00C16C29" w:rsidP="00C16C29">
            <w:r>
              <w:t>Present – joined at 2:26 out at 3:21</w:t>
            </w:r>
          </w:p>
        </w:tc>
      </w:tr>
      <w:tr w:rsidR="00C16C29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1099BCDB" w:rsidR="00C16C29" w:rsidRDefault="00C16C29" w:rsidP="00C16C29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408F4C6" w14:textId="74EEC5A4" w:rsidR="00C16C29" w:rsidRDefault="00C16C29" w:rsidP="00C16C29">
            <w:r>
              <w:t>Absent</w:t>
            </w:r>
          </w:p>
        </w:tc>
      </w:tr>
    </w:tbl>
    <w:p w14:paraId="2FCF3C10" w14:textId="77777777" w:rsidR="00C16C29" w:rsidRDefault="00C16C29" w:rsidP="00C16C29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1, 2 Absent</w:t>
      </w:r>
    </w:p>
    <w:p w14:paraId="72961055" w14:textId="457526F9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</w:t>
      </w:r>
      <w:r w:rsidR="00C16C29">
        <w:t>13</w:t>
      </w:r>
      <w:r>
        <w:t>:</w:t>
      </w:r>
      <w:r w:rsidRPr="00857228">
        <w:t xml:space="preserve"> </w:t>
      </w:r>
      <w:r>
        <w:t>Approve Minutes</w:t>
      </w:r>
    </w:p>
    <w:p w14:paraId="66053002" w14:textId="2443C821" w:rsidR="00423B29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r w:rsidR="00C16C29" w:rsidRPr="00CC0148">
        <w:t xml:space="preserve">Motion to approve </w:t>
      </w:r>
      <w:r w:rsidR="00C16C29">
        <w:t>meeting minutes was</w:t>
      </w:r>
      <w:r w:rsidR="00C16C29" w:rsidRPr="00CC0148">
        <w:t xml:space="preserve"> by </w:t>
      </w:r>
      <w:r w:rsidR="00C16C29">
        <w:t>Dave Johnson</w:t>
      </w:r>
      <w:r w:rsidR="00C16C29" w:rsidRPr="00CC0148">
        <w:t xml:space="preserve">, and seconded by </w:t>
      </w:r>
      <w:r w:rsidR="00C16C29">
        <w:t>Jen Foley</w:t>
      </w:r>
      <w:r w:rsidR="00C16C29" w:rsidRPr="00CC0148">
        <w:t xml:space="preserve">, motion unanimously passed by roll call vote, with </w:t>
      </w:r>
      <w:r w:rsidR="00C16C29">
        <w:t xml:space="preserve">11 </w:t>
      </w:r>
      <w:r w:rsidR="00C16C29" w:rsidRPr="00CC0148">
        <w:t>in favor</w:t>
      </w:r>
      <w:r w:rsidR="00C16C29">
        <w:t xml:space="preserve"> </w:t>
      </w:r>
      <w:r w:rsidR="00C16C29" w:rsidRPr="00CC0148">
        <w:t xml:space="preserve">and </w:t>
      </w:r>
      <w:r w:rsidR="00C16C29">
        <w:t>2</w:t>
      </w:r>
      <w:r w:rsidR="00C16C29" w:rsidRPr="00CC0148">
        <w:t xml:space="preserve"> members absent</w:t>
      </w:r>
      <w:r w:rsidR="00C16C29">
        <w:t xml:space="preserve"> (</w:t>
      </w:r>
      <w:proofErr w:type="spellStart"/>
      <w:r w:rsidR="00C16C29">
        <w:t>Dilks</w:t>
      </w:r>
      <w:proofErr w:type="spellEnd"/>
      <w:r w:rsidR="00C16C29">
        <w:t xml:space="preserve"> and Nystrom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C16C29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5011B41B" w:rsidR="00C16C29" w:rsidRPr="008771F6" w:rsidRDefault="00C16C29" w:rsidP="00C16C29">
            <w:r>
              <w:t>Nikki Villavicencio</w:t>
            </w:r>
          </w:p>
        </w:tc>
        <w:tc>
          <w:tcPr>
            <w:tcW w:w="5035" w:type="dxa"/>
          </w:tcPr>
          <w:p w14:paraId="315829D2" w14:textId="2DDD794E" w:rsidR="00C16C29" w:rsidRPr="008771F6" w:rsidRDefault="00C16C29" w:rsidP="00C16C29">
            <w:r w:rsidRPr="00D2399A">
              <w:t>Present</w:t>
            </w:r>
          </w:p>
        </w:tc>
      </w:tr>
      <w:tr w:rsidR="00C16C29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633FB831" w:rsidR="00C16C29" w:rsidRPr="008771F6" w:rsidRDefault="00C16C29" w:rsidP="00C16C29">
            <w:r>
              <w:t>Ted Stamp</w:t>
            </w:r>
          </w:p>
        </w:tc>
        <w:tc>
          <w:tcPr>
            <w:tcW w:w="5035" w:type="dxa"/>
          </w:tcPr>
          <w:p w14:paraId="58CA80D8" w14:textId="3244575F" w:rsidR="00C16C29" w:rsidRPr="008771F6" w:rsidRDefault="00C16C29" w:rsidP="00C16C29">
            <w:r>
              <w:t>Present</w:t>
            </w:r>
          </w:p>
        </w:tc>
      </w:tr>
      <w:tr w:rsidR="00C16C29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4A194968" w:rsidR="00C16C29" w:rsidRPr="008771F6" w:rsidRDefault="00C16C29" w:rsidP="00C16C29">
            <w:r>
              <w:t>Tammy Berberi</w:t>
            </w:r>
          </w:p>
        </w:tc>
        <w:tc>
          <w:tcPr>
            <w:tcW w:w="5035" w:type="dxa"/>
          </w:tcPr>
          <w:p w14:paraId="689FBB30" w14:textId="7E05912C" w:rsidR="00C16C29" w:rsidRPr="008771F6" w:rsidRDefault="00C16C29" w:rsidP="00C16C29">
            <w:r>
              <w:t xml:space="preserve">Present </w:t>
            </w:r>
          </w:p>
        </w:tc>
      </w:tr>
      <w:tr w:rsidR="00C16C29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179E2F38" w:rsidR="00C16C29" w:rsidRPr="008771F6" w:rsidRDefault="00C16C29" w:rsidP="00C16C29">
            <w:r w:rsidRPr="00CC0148">
              <w:t>Quinn Nystrom</w:t>
            </w:r>
          </w:p>
        </w:tc>
        <w:tc>
          <w:tcPr>
            <w:tcW w:w="5035" w:type="dxa"/>
          </w:tcPr>
          <w:p w14:paraId="158117C4" w14:textId="79142139" w:rsidR="00C16C29" w:rsidRPr="008771F6" w:rsidRDefault="00C16C29" w:rsidP="00C16C29">
            <w:r>
              <w:t>Absent</w:t>
            </w:r>
          </w:p>
        </w:tc>
      </w:tr>
      <w:tr w:rsidR="00C16C29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31142288" w:rsidR="00C16C29" w:rsidRPr="008771F6" w:rsidRDefault="00C16C29" w:rsidP="00C16C29">
            <w:r w:rsidRPr="00CC0148">
              <w:t>Judy Moe</w:t>
            </w:r>
          </w:p>
        </w:tc>
        <w:tc>
          <w:tcPr>
            <w:tcW w:w="5035" w:type="dxa"/>
          </w:tcPr>
          <w:p w14:paraId="7524FA12" w14:textId="28E782A8" w:rsidR="00C16C29" w:rsidRPr="008771F6" w:rsidRDefault="00C16C29" w:rsidP="00C16C29">
            <w:r>
              <w:t>Present</w:t>
            </w:r>
          </w:p>
        </w:tc>
      </w:tr>
      <w:tr w:rsidR="00C16C29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1F406F1F" w:rsidR="00C16C29" w:rsidRPr="008771F6" w:rsidRDefault="00C16C29" w:rsidP="00C16C29">
            <w:r>
              <w:t>Andy Christensen</w:t>
            </w:r>
          </w:p>
        </w:tc>
        <w:tc>
          <w:tcPr>
            <w:tcW w:w="5035" w:type="dxa"/>
          </w:tcPr>
          <w:p w14:paraId="7F5B46C1" w14:textId="752388E0" w:rsidR="00C16C29" w:rsidRPr="008771F6" w:rsidRDefault="00C16C29" w:rsidP="00C16C29">
            <w:r>
              <w:t>Present</w:t>
            </w:r>
          </w:p>
        </w:tc>
      </w:tr>
      <w:tr w:rsidR="00C16C29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0D9FDA05" w:rsidR="00C16C29" w:rsidRPr="008771F6" w:rsidRDefault="00C16C29" w:rsidP="00C16C29">
            <w:r>
              <w:t>Myrna Peterson</w:t>
            </w:r>
          </w:p>
        </w:tc>
        <w:tc>
          <w:tcPr>
            <w:tcW w:w="5035" w:type="dxa"/>
          </w:tcPr>
          <w:p w14:paraId="5106649A" w14:textId="4C5E2A73" w:rsidR="00C16C29" w:rsidRPr="008771F6" w:rsidRDefault="00C16C29" w:rsidP="00C16C29">
            <w:r>
              <w:t xml:space="preserve">Present </w:t>
            </w:r>
          </w:p>
        </w:tc>
      </w:tr>
      <w:tr w:rsidR="00C16C29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3E070FBA" w:rsidR="00C16C29" w:rsidRPr="008771F6" w:rsidRDefault="00C16C29" w:rsidP="00C16C29">
            <w:r>
              <w:t>Hope Johnson</w:t>
            </w:r>
          </w:p>
        </w:tc>
        <w:tc>
          <w:tcPr>
            <w:tcW w:w="5035" w:type="dxa"/>
          </w:tcPr>
          <w:p w14:paraId="3BEE4180" w14:textId="1B8071E9" w:rsidR="00C16C29" w:rsidRPr="008771F6" w:rsidRDefault="00C16C29" w:rsidP="00C16C29">
            <w:r>
              <w:t>Present</w:t>
            </w:r>
          </w:p>
        </w:tc>
      </w:tr>
      <w:tr w:rsidR="00C16C29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48C102CB" w:rsidR="00C16C29" w:rsidRPr="008771F6" w:rsidRDefault="00C16C29" w:rsidP="00C16C29">
            <w:r w:rsidRPr="00CC0148">
              <w:t>Dave Johnson</w:t>
            </w:r>
          </w:p>
        </w:tc>
        <w:tc>
          <w:tcPr>
            <w:tcW w:w="5035" w:type="dxa"/>
          </w:tcPr>
          <w:p w14:paraId="080C3FA2" w14:textId="02A22938" w:rsidR="00C16C29" w:rsidRPr="008771F6" w:rsidRDefault="00C16C29" w:rsidP="00C16C29">
            <w:r>
              <w:t>Present – joined 2:13 pm</w:t>
            </w:r>
          </w:p>
        </w:tc>
      </w:tr>
      <w:tr w:rsidR="00C16C29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741BD2DB" w:rsidR="00C16C29" w:rsidRPr="008771F6" w:rsidRDefault="00C16C29" w:rsidP="00C16C29">
            <w:r w:rsidRPr="00CC0148">
              <w:lastRenderedPageBreak/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13A70B0C" w14:textId="29C538DE" w:rsidR="00C16C29" w:rsidRPr="008771F6" w:rsidRDefault="00C16C29" w:rsidP="00C16C29">
            <w:r>
              <w:t>Absent</w:t>
            </w:r>
          </w:p>
        </w:tc>
      </w:tr>
      <w:tr w:rsidR="00C16C29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7E5DAF6B" w:rsidR="00C16C29" w:rsidRPr="008771F6" w:rsidRDefault="00C16C29" w:rsidP="00C16C29">
            <w:r>
              <w:t>Jen Foley</w:t>
            </w:r>
          </w:p>
        </w:tc>
        <w:tc>
          <w:tcPr>
            <w:tcW w:w="5035" w:type="dxa"/>
          </w:tcPr>
          <w:p w14:paraId="6C8A4BF1" w14:textId="37B32B11" w:rsidR="00C16C29" w:rsidRPr="008771F6" w:rsidRDefault="00C16C29" w:rsidP="00C16C29">
            <w:r>
              <w:t>Present</w:t>
            </w:r>
          </w:p>
        </w:tc>
      </w:tr>
      <w:tr w:rsidR="00C16C29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4CEDE1E3" w:rsidR="00C16C29" w:rsidRPr="00021A3F" w:rsidRDefault="00C16C29" w:rsidP="00C16C29">
            <w:pPr>
              <w:rPr>
                <w:b/>
                <w:bCs/>
              </w:rPr>
            </w:pPr>
            <w:r>
              <w:t>Dawn Bly</w:t>
            </w:r>
          </w:p>
        </w:tc>
        <w:tc>
          <w:tcPr>
            <w:tcW w:w="5035" w:type="dxa"/>
          </w:tcPr>
          <w:p w14:paraId="47297777" w14:textId="5706B936" w:rsidR="00C16C29" w:rsidRPr="008771F6" w:rsidRDefault="00C16C29" w:rsidP="00C16C29">
            <w:r>
              <w:t>Present</w:t>
            </w:r>
          </w:p>
        </w:tc>
      </w:tr>
      <w:tr w:rsidR="00C16C29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60A3D96E" w:rsidR="00C16C29" w:rsidRDefault="00C16C29" w:rsidP="00C16C29">
            <w:r>
              <w:t>Nimo Ahmed</w:t>
            </w:r>
          </w:p>
        </w:tc>
        <w:tc>
          <w:tcPr>
            <w:tcW w:w="5035" w:type="dxa"/>
          </w:tcPr>
          <w:p w14:paraId="21F12CEC" w14:textId="12901B01" w:rsidR="00C16C29" w:rsidRPr="008771F6" w:rsidRDefault="00C16C29" w:rsidP="00C16C29">
            <w:r>
              <w:t>Present – joined at 2:26 out at 3:21</w:t>
            </w:r>
          </w:p>
        </w:tc>
      </w:tr>
      <w:tr w:rsidR="00C16C29" w14:paraId="4CEA233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C295EF" w14:textId="45405D9F" w:rsidR="00C16C29" w:rsidRDefault="00C16C29" w:rsidP="00C16C29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8FEAAC5" w14:textId="51546F55" w:rsidR="00C16C29" w:rsidRDefault="00C16C29" w:rsidP="00C16C29">
            <w:r>
              <w:t>Absent</w:t>
            </w:r>
          </w:p>
        </w:tc>
      </w:tr>
    </w:tbl>
    <w:p w14:paraId="1B6C0326" w14:textId="77777777" w:rsidR="00C16C29" w:rsidRDefault="00C16C29" w:rsidP="00C16C29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1, 2 Absent</w:t>
      </w:r>
    </w:p>
    <w:p w14:paraId="19518036" w14:textId="24153D16" w:rsidR="00423B29" w:rsidRDefault="00021A3F" w:rsidP="00423B29">
      <w:pPr>
        <w:pStyle w:val="Heading2"/>
      </w:pPr>
      <w:r>
        <w:t>MOTION</w:t>
      </w:r>
      <w:r w:rsidRPr="00857228">
        <w:t xml:space="preserve"> </w:t>
      </w:r>
      <w:r>
        <w:t>0</w:t>
      </w:r>
      <w:r w:rsidR="00C16C29">
        <w:t>14</w:t>
      </w:r>
      <w:r>
        <w:t>:</w:t>
      </w:r>
      <w:r w:rsidRPr="00857228">
        <w:t xml:space="preserve"> </w:t>
      </w:r>
      <w:r w:rsidR="00423B29">
        <w:t>Council Business – Committee appointments</w:t>
      </w:r>
    </w:p>
    <w:p w14:paraId="5EC4A65D" w14:textId="4B3662AE" w:rsidR="00423B29" w:rsidRDefault="00423B29" w:rsidP="00423B29">
      <w:r w:rsidRPr="00946213">
        <w:rPr>
          <w:rStyle w:val="Strong"/>
        </w:rPr>
        <w:t>Action:</w:t>
      </w:r>
      <w:r>
        <w:t xml:space="preserve"> </w:t>
      </w:r>
      <w:r w:rsidR="00C16C29">
        <w:t xml:space="preserve">Nikki Villavicencio made a motion to appoint council member Tammi Berberi to the External relationships committee, it was seconded by Myrna Peterson. The </w:t>
      </w:r>
      <w:r w:rsidR="00C16C29" w:rsidRPr="00CC0148">
        <w:t xml:space="preserve">motion unanimously passed by roll call vote, with </w:t>
      </w:r>
      <w:r w:rsidR="00C16C29">
        <w:t>10</w:t>
      </w:r>
      <w:r w:rsidR="00C16C29" w:rsidRPr="00CC0148">
        <w:t xml:space="preserve"> in favor</w:t>
      </w:r>
      <w:r w:rsidR="00C16C29">
        <w:t xml:space="preserve"> </w:t>
      </w:r>
      <w:r w:rsidR="00C16C29" w:rsidRPr="00CC0148">
        <w:t xml:space="preserve">and </w:t>
      </w:r>
      <w:r w:rsidR="00C16C29">
        <w:t>2</w:t>
      </w:r>
      <w:r w:rsidR="00C16C29" w:rsidRPr="00CC0148">
        <w:t xml:space="preserve"> members absent</w:t>
      </w:r>
      <w:r w:rsidR="00C16C29">
        <w:t xml:space="preserve"> (</w:t>
      </w:r>
      <w:proofErr w:type="spellStart"/>
      <w:r w:rsidR="00C16C29">
        <w:t>Dilks</w:t>
      </w:r>
      <w:proofErr w:type="spellEnd"/>
      <w:r w:rsidR="00C16C29">
        <w:t xml:space="preserve"> and Nystrom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35E03F27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8FA673C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4957518C" w14:textId="77777777" w:rsidR="00021A3F" w:rsidRPr="008771F6" w:rsidRDefault="00021A3F" w:rsidP="00FB0C14">
            <w:r w:rsidRPr="008771F6">
              <w:t>Vote</w:t>
            </w:r>
          </w:p>
        </w:tc>
      </w:tr>
      <w:tr w:rsidR="00C16C29" w14:paraId="3148B54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E38618" w14:textId="2D010BE5" w:rsidR="00C16C29" w:rsidRPr="008771F6" w:rsidRDefault="00C16C29" w:rsidP="00C16C29">
            <w:r>
              <w:t>Nikki Villavicencio</w:t>
            </w:r>
          </w:p>
        </w:tc>
        <w:tc>
          <w:tcPr>
            <w:tcW w:w="5035" w:type="dxa"/>
          </w:tcPr>
          <w:p w14:paraId="119C3923" w14:textId="48054ECC" w:rsidR="00C16C29" w:rsidRPr="008771F6" w:rsidRDefault="00C16C29" w:rsidP="00C16C29">
            <w:r w:rsidRPr="00D2399A">
              <w:t>Present</w:t>
            </w:r>
          </w:p>
        </w:tc>
      </w:tr>
      <w:tr w:rsidR="00C16C29" w14:paraId="14A4ADA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5F3C29" w14:textId="16E0DEB3" w:rsidR="00C16C29" w:rsidRPr="008771F6" w:rsidRDefault="00C16C29" w:rsidP="00C16C29">
            <w:r>
              <w:t>Ted Stamp</w:t>
            </w:r>
          </w:p>
        </w:tc>
        <w:tc>
          <w:tcPr>
            <w:tcW w:w="5035" w:type="dxa"/>
          </w:tcPr>
          <w:p w14:paraId="5993C2CA" w14:textId="73DF7681" w:rsidR="00C16C29" w:rsidRPr="008771F6" w:rsidRDefault="00C16C29" w:rsidP="00C16C29">
            <w:r>
              <w:t>Present</w:t>
            </w:r>
          </w:p>
        </w:tc>
      </w:tr>
      <w:tr w:rsidR="00C16C29" w14:paraId="4F75491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7AE14" w14:textId="40FB0521" w:rsidR="00C16C29" w:rsidRPr="008771F6" w:rsidRDefault="00C16C29" w:rsidP="00C16C29">
            <w:r>
              <w:t>Tammy Berberi</w:t>
            </w:r>
          </w:p>
        </w:tc>
        <w:tc>
          <w:tcPr>
            <w:tcW w:w="5035" w:type="dxa"/>
          </w:tcPr>
          <w:p w14:paraId="17CDDBC8" w14:textId="24710683" w:rsidR="00C16C29" w:rsidRPr="008771F6" w:rsidRDefault="00C16C29" w:rsidP="00C16C29">
            <w:r>
              <w:t xml:space="preserve">Present </w:t>
            </w:r>
          </w:p>
        </w:tc>
      </w:tr>
      <w:tr w:rsidR="00C16C29" w14:paraId="342238F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18100F8" w14:textId="4EE20372" w:rsidR="00C16C29" w:rsidRPr="008771F6" w:rsidRDefault="00C16C29" w:rsidP="00C16C29">
            <w:r w:rsidRPr="00CC0148">
              <w:t>Quinn Nystrom</w:t>
            </w:r>
          </w:p>
        </w:tc>
        <w:tc>
          <w:tcPr>
            <w:tcW w:w="5035" w:type="dxa"/>
          </w:tcPr>
          <w:p w14:paraId="2D0F043C" w14:textId="6ED6C063" w:rsidR="00C16C29" w:rsidRPr="008771F6" w:rsidRDefault="00C16C29" w:rsidP="00C16C29">
            <w:r>
              <w:t>Absent</w:t>
            </w:r>
          </w:p>
        </w:tc>
      </w:tr>
      <w:tr w:rsidR="00C16C29" w14:paraId="6C0F0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0BE17" w14:textId="65D29E14" w:rsidR="00C16C29" w:rsidRPr="008771F6" w:rsidRDefault="00C16C29" w:rsidP="00C16C29">
            <w:r w:rsidRPr="00CC0148">
              <w:t>Judy Moe</w:t>
            </w:r>
          </w:p>
        </w:tc>
        <w:tc>
          <w:tcPr>
            <w:tcW w:w="5035" w:type="dxa"/>
          </w:tcPr>
          <w:p w14:paraId="71B94814" w14:textId="1D269F52" w:rsidR="00C16C29" w:rsidRPr="008771F6" w:rsidRDefault="00C16C29" w:rsidP="00C16C29">
            <w:r>
              <w:t>Present</w:t>
            </w:r>
          </w:p>
        </w:tc>
      </w:tr>
      <w:tr w:rsidR="00C16C29" w14:paraId="076A3E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3128F8" w14:textId="308E60F4" w:rsidR="00C16C29" w:rsidRPr="008771F6" w:rsidRDefault="00C16C29" w:rsidP="00C16C29">
            <w:r>
              <w:t>Andy Christensen</w:t>
            </w:r>
          </w:p>
        </w:tc>
        <w:tc>
          <w:tcPr>
            <w:tcW w:w="5035" w:type="dxa"/>
          </w:tcPr>
          <w:p w14:paraId="30FD7B26" w14:textId="2D5E6F08" w:rsidR="00C16C29" w:rsidRPr="008771F6" w:rsidRDefault="00C16C29" w:rsidP="00C16C29">
            <w:r>
              <w:t>Present</w:t>
            </w:r>
          </w:p>
        </w:tc>
      </w:tr>
      <w:tr w:rsidR="00C16C29" w14:paraId="3344432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EB3705" w14:textId="2A5B1422" w:rsidR="00C16C29" w:rsidRPr="008771F6" w:rsidRDefault="00C16C29" w:rsidP="00C16C29">
            <w:r>
              <w:t>Myrna Peterson</w:t>
            </w:r>
          </w:p>
        </w:tc>
        <w:tc>
          <w:tcPr>
            <w:tcW w:w="5035" w:type="dxa"/>
          </w:tcPr>
          <w:p w14:paraId="07AA81DA" w14:textId="03A9A00C" w:rsidR="00C16C29" w:rsidRPr="008771F6" w:rsidRDefault="00C16C29" w:rsidP="00C16C29">
            <w:r>
              <w:t xml:space="preserve">Present </w:t>
            </w:r>
          </w:p>
        </w:tc>
      </w:tr>
      <w:tr w:rsidR="00C16C29" w14:paraId="2DB41A3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D17A39" w14:textId="13E42307" w:rsidR="00C16C29" w:rsidRPr="008771F6" w:rsidRDefault="00C16C29" w:rsidP="00C16C29">
            <w:r>
              <w:t>Hope Johnson</w:t>
            </w:r>
          </w:p>
        </w:tc>
        <w:tc>
          <w:tcPr>
            <w:tcW w:w="5035" w:type="dxa"/>
          </w:tcPr>
          <w:p w14:paraId="6B4ABFFC" w14:textId="250AFF54" w:rsidR="00C16C29" w:rsidRPr="008771F6" w:rsidRDefault="00C16C29" w:rsidP="00C16C29">
            <w:r>
              <w:t>Present</w:t>
            </w:r>
          </w:p>
        </w:tc>
      </w:tr>
      <w:tr w:rsidR="00C16C29" w14:paraId="426FABA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5F5B04" w14:textId="2AA31C6C" w:rsidR="00C16C29" w:rsidRPr="008771F6" w:rsidRDefault="00C16C29" w:rsidP="00C16C29">
            <w:r w:rsidRPr="00CC0148">
              <w:lastRenderedPageBreak/>
              <w:t>Dave Johnson</w:t>
            </w:r>
          </w:p>
        </w:tc>
        <w:tc>
          <w:tcPr>
            <w:tcW w:w="5035" w:type="dxa"/>
          </w:tcPr>
          <w:p w14:paraId="7233A5E1" w14:textId="0D4BC00A" w:rsidR="00C16C29" w:rsidRPr="008771F6" w:rsidRDefault="00C16C29" w:rsidP="00C16C29">
            <w:r>
              <w:t>Present – joined 2:13 pm</w:t>
            </w:r>
          </w:p>
        </w:tc>
      </w:tr>
      <w:tr w:rsidR="00C16C29" w14:paraId="4DFC817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1872A4" w14:textId="2921DE0B" w:rsidR="00C16C29" w:rsidRPr="008771F6" w:rsidRDefault="00C16C29" w:rsidP="00C16C29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31F2E308" w14:textId="0110DF3A" w:rsidR="00C16C29" w:rsidRPr="008771F6" w:rsidRDefault="00C16C29" w:rsidP="00C16C29">
            <w:r>
              <w:t>Absent</w:t>
            </w:r>
          </w:p>
        </w:tc>
      </w:tr>
      <w:tr w:rsidR="00C16C29" w14:paraId="4A84A05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00CBF0" w14:textId="480375AA" w:rsidR="00C16C29" w:rsidRPr="008771F6" w:rsidRDefault="00C16C29" w:rsidP="00C16C29">
            <w:r>
              <w:t>Jen Foley</w:t>
            </w:r>
          </w:p>
        </w:tc>
        <w:tc>
          <w:tcPr>
            <w:tcW w:w="5035" w:type="dxa"/>
          </w:tcPr>
          <w:p w14:paraId="189C981F" w14:textId="0D512E0C" w:rsidR="00C16C29" w:rsidRPr="008771F6" w:rsidRDefault="00C16C29" w:rsidP="00C16C29">
            <w:r>
              <w:t>Present</w:t>
            </w:r>
          </w:p>
        </w:tc>
      </w:tr>
      <w:tr w:rsidR="00C16C29" w14:paraId="319FE1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D07596E" w14:textId="4E204BD7" w:rsidR="00C16C29" w:rsidRPr="00021A3F" w:rsidRDefault="00C16C29" w:rsidP="00C16C29">
            <w:pPr>
              <w:rPr>
                <w:b/>
                <w:bCs/>
              </w:rPr>
            </w:pPr>
            <w:r>
              <w:t>Dawn Bly</w:t>
            </w:r>
          </w:p>
        </w:tc>
        <w:tc>
          <w:tcPr>
            <w:tcW w:w="5035" w:type="dxa"/>
          </w:tcPr>
          <w:p w14:paraId="7DFEC386" w14:textId="5222FF4E" w:rsidR="00C16C29" w:rsidRPr="008771F6" w:rsidRDefault="00C16C29" w:rsidP="00C16C29">
            <w:r>
              <w:t>Present</w:t>
            </w:r>
          </w:p>
        </w:tc>
      </w:tr>
      <w:tr w:rsidR="00C16C29" w14:paraId="776BDAD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9980C0" w14:textId="2D509C59" w:rsidR="00C16C29" w:rsidRDefault="00C16C29" w:rsidP="00C16C29">
            <w:r>
              <w:t>Nimo Ahmed</w:t>
            </w:r>
          </w:p>
        </w:tc>
        <w:tc>
          <w:tcPr>
            <w:tcW w:w="5035" w:type="dxa"/>
          </w:tcPr>
          <w:p w14:paraId="64ED1C84" w14:textId="4F13F959" w:rsidR="00C16C29" w:rsidRPr="008771F6" w:rsidRDefault="00C16C29" w:rsidP="00C16C29">
            <w:r>
              <w:t>Present – joined at 2:26 out at 3:21</w:t>
            </w:r>
          </w:p>
        </w:tc>
      </w:tr>
      <w:tr w:rsidR="00C16C29" w14:paraId="443E5B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B6DFE9" w14:textId="55084852" w:rsidR="00C16C29" w:rsidRDefault="00C16C29" w:rsidP="00C16C29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5B8F93D" w14:textId="39CB652E" w:rsidR="00C16C29" w:rsidRDefault="00C16C29" w:rsidP="00C16C29">
            <w:r>
              <w:t>Absent</w:t>
            </w:r>
          </w:p>
        </w:tc>
      </w:tr>
    </w:tbl>
    <w:p w14:paraId="60DD0D0C" w14:textId="120D185B" w:rsidR="00C16C29" w:rsidRDefault="00C16C29" w:rsidP="00C16C29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1, 2 Absent</w:t>
      </w:r>
    </w:p>
    <w:p w14:paraId="5E12140C" w14:textId="1B4A723C" w:rsidR="00021A3F" w:rsidRDefault="00021A3F" w:rsidP="00021A3F">
      <w:pPr>
        <w:rPr>
          <w:rStyle w:val="Strong"/>
        </w:rPr>
      </w:pPr>
    </w:p>
    <w:p w14:paraId="70651DED" w14:textId="2A6C4C1C" w:rsidR="00423B29" w:rsidRPr="000957EB" w:rsidRDefault="00021A3F" w:rsidP="00423B29">
      <w:pPr>
        <w:pStyle w:val="Heading2"/>
      </w:pPr>
      <w:r>
        <w:t>MOTION</w:t>
      </w:r>
      <w:r w:rsidRPr="00857228">
        <w:t xml:space="preserve"> </w:t>
      </w:r>
      <w:r>
        <w:t>0</w:t>
      </w:r>
      <w:r w:rsidR="00C16C29">
        <w:t>15</w:t>
      </w:r>
      <w:r>
        <w:t>:</w:t>
      </w:r>
      <w:r w:rsidRPr="00857228">
        <w:t xml:space="preserve"> </w:t>
      </w:r>
      <w:r w:rsidR="00C16C29">
        <w:t xml:space="preserve">External Relationships Committee </w:t>
      </w:r>
      <w:r w:rsidR="00423B29">
        <w:t>Update</w:t>
      </w:r>
      <w:r w:rsidR="00C16C29">
        <w:t>/Report</w:t>
      </w:r>
    </w:p>
    <w:p w14:paraId="55E613D6" w14:textId="181A0C04" w:rsidR="00423B29" w:rsidRPr="0065203B" w:rsidRDefault="00423B29" w:rsidP="00423B29">
      <w:r w:rsidRPr="00946213">
        <w:rPr>
          <w:rStyle w:val="Strong"/>
        </w:rPr>
        <w:t>Action</w:t>
      </w:r>
      <w:r w:rsidRPr="005C494B">
        <w:t>:</w:t>
      </w:r>
      <w:r w:rsidRPr="00A106D6">
        <w:t xml:space="preserve"> </w:t>
      </w:r>
      <w:r w:rsidR="00C16C29" w:rsidRPr="00F674DC">
        <w:t>Dawn Bly made a motion</w:t>
      </w:r>
      <w:r w:rsidR="00C16C29">
        <w:t xml:space="preserve"> that we have a workgroup, ad hoc workgroup, created to work on a smoother onboarding process for the Council Membership, it was </w:t>
      </w:r>
      <w:r w:rsidR="00C16C29" w:rsidRPr="00F674DC">
        <w:t>seconded by Dave Johnson with</w:t>
      </w:r>
      <w:r w:rsidR="00C16C29" w:rsidRPr="00CC0148">
        <w:t xml:space="preserve"> </w:t>
      </w:r>
      <w:r w:rsidR="00C16C29">
        <w:t>1</w:t>
      </w:r>
      <w:r w:rsidR="00C16C29">
        <w:t>1</w:t>
      </w:r>
      <w:r w:rsidR="00C16C29" w:rsidRPr="00CC0148">
        <w:t xml:space="preserve"> in favor</w:t>
      </w:r>
      <w:r w:rsidR="00C16C29">
        <w:t xml:space="preserve"> </w:t>
      </w:r>
      <w:r w:rsidR="00C16C29" w:rsidRPr="00CC0148">
        <w:t xml:space="preserve">and </w:t>
      </w:r>
      <w:r w:rsidR="00C16C29">
        <w:t>2</w:t>
      </w:r>
      <w:r w:rsidR="00C16C29" w:rsidRPr="00CC0148">
        <w:t xml:space="preserve"> members absent</w:t>
      </w:r>
      <w:r w:rsidR="00C16C29">
        <w:t xml:space="preserve"> (</w:t>
      </w:r>
      <w:proofErr w:type="spellStart"/>
      <w:r w:rsidR="00C16C29">
        <w:t>Dilks</w:t>
      </w:r>
      <w:proofErr w:type="spellEnd"/>
      <w:r w:rsidR="00C16C29">
        <w:t xml:space="preserve"> and Nystrom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F1D40" w:rsidRPr="008771F6" w14:paraId="59E87400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FB8E325" w14:textId="77B7300D" w:rsidR="005F1D40" w:rsidRPr="008771F6" w:rsidRDefault="005F1D40" w:rsidP="005F1D40">
            <w:r w:rsidRPr="008771F6">
              <w:t>Name</w:t>
            </w:r>
          </w:p>
        </w:tc>
        <w:tc>
          <w:tcPr>
            <w:tcW w:w="5035" w:type="dxa"/>
          </w:tcPr>
          <w:p w14:paraId="42EEB026" w14:textId="34FA0DFB" w:rsidR="005F1D40" w:rsidRPr="008771F6" w:rsidRDefault="005F1D40" w:rsidP="005F1D40">
            <w:r w:rsidRPr="008771F6">
              <w:t>Vote</w:t>
            </w:r>
          </w:p>
        </w:tc>
      </w:tr>
      <w:tr w:rsidR="00C16C29" w14:paraId="0CE7992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B707CE" w14:textId="0AA5CC23" w:rsidR="00C16C29" w:rsidRPr="008771F6" w:rsidRDefault="00C16C29" w:rsidP="00C16C29">
            <w:r>
              <w:t>Nikki Villavicencio</w:t>
            </w:r>
          </w:p>
        </w:tc>
        <w:tc>
          <w:tcPr>
            <w:tcW w:w="5035" w:type="dxa"/>
          </w:tcPr>
          <w:p w14:paraId="19B34194" w14:textId="10A4D29E" w:rsidR="00C16C29" w:rsidRPr="008771F6" w:rsidRDefault="00C16C29" w:rsidP="00C16C29">
            <w:r w:rsidRPr="00D2399A">
              <w:t>Present</w:t>
            </w:r>
          </w:p>
        </w:tc>
      </w:tr>
      <w:tr w:rsidR="00C16C29" w14:paraId="06719B9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BEAD3C5" w14:textId="4B716C8C" w:rsidR="00C16C29" w:rsidRPr="008771F6" w:rsidRDefault="00C16C29" w:rsidP="00C16C29">
            <w:r>
              <w:t>Ted Stamp</w:t>
            </w:r>
          </w:p>
        </w:tc>
        <w:tc>
          <w:tcPr>
            <w:tcW w:w="5035" w:type="dxa"/>
          </w:tcPr>
          <w:p w14:paraId="6ACAF04D" w14:textId="09F56638" w:rsidR="00C16C29" w:rsidRPr="008771F6" w:rsidRDefault="00C16C29" w:rsidP="00C16C29">
            <w:r>
              <w:t>Present</w:t>
            </w:r>
          </w:p>
        </w:tc>
      </w:tr>
      <w:tr w:rsidR="00C16C29" w14:paraId="0B969DA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6B56DC" w14:textId="2AFB7DCF" w:rsidR="00C16C29" w:rsidRPr="008771F6" w:rsidRDefault="00C16C29" w:rsidP="00C16C29">
            <w:r>
              <w:t>Tammy Berberi</w:t>
            </w:r>
          </w:p>
        </w:tc>
        <w:tc>
          <w:tcPr>
            <w:tcW w:w="5035" w:type="dxa"/>
          </w:tcPr>
          <w:p w14:paraId="63F00FAF" w14:textId="271C243E" w:rsidR="00C16C29" w:rsidRPr="008771F6" w:rsidRDefault="00C16C29" w:rsidP="00C16C29">
            <w:r>
              <w:t xml:space="preserve">Present </w:t>
            </w:r>
          </w:p>
        </w:tc>
      </w:tr>
      <w:tr w:rsidR="00C16C29" w14:paraId="68E7CA8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C2A7A17" w14:textId="112A707B" w:rsidR="00C16C29" w:rsidRPr="008771F6" w:rsidRDefault="00C16C29" w:rsidP="00C16C29">
            <w:r w:rsidRPr="00CC0148">
              <w:t>Quinn Nystrom</w:t>
            </w:r>
          </w:p>
        </w:tc>
        <w:tc>
          <w:tcPr>
            <w:tcW w:w="5035" w:type="dxa"/>
          </w:tcPr>
          <w:p w14:paraId="749A9234" w14:textId="74113952" w:rsidR="00C16C29" w:rsidRPr="008771F6" w:rsidRDefault="00C16C29" w:rsidP="00C16C29">
            <w:r>
              <w:t>Absent</w:t>
            </w:r>
          </w:p>
        </w:tc>
      </w:tr>
      <w:tr w:rsidR="00C16C29" w14:paraId="4F7BCC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517DC7" w14:textId="13AAE9D5" w:rsidR="00C16C29" w:rsidRPr="008771F6" w:rsidRDefault="00C16C29" w:rsidP="00C16C29">
            <w:r w:rsidRPr="00CC0148">
              <w:t>Judy Moe</w:t>
            </w:r>
          </w:p>
        </w:tc>
        <w:tc>
          <w:tcPr>
            <w:tcW w:w="5035" w:type="dxa"/>
          </w:tcPr>
          <w:p w14:paraId="145301E1" w14:textId="13ECAD9E" w:rsidR="00C16C29" w:rsidRPr="008771F6" w:rsidRDefault="00C16C29" w:rsidP="00C16C29">
            <w:r>
              <w:t>Present</w:t>
            </w:r>
          </w:p>
        </w:tc>
      </w:tr>
      <w:tr w:rsidR="00C16C29" w14:paraId="6371079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B57F0AB" w14:textId="50C7BCD5" w:rsidR="00C16C29" w:rsidRPr="008771F6" w:rsidRDefault="00C16C29" w:rsidP="00C16C29">
            <w:r>
              <w:t>Andy Christensen</w:t>
            </w:r>
          </w:p>
        </w:tc>
        <w:tc>
          <w:tcPr>
            <w:tcW w:w="5035" w:type="dxa"/>
          </w:tcPr>
          <w:p w14:paraId="57B8B127" w14:textId="4601A558" w:rsidR="00C16C29" w:rsidRPr="008771F6" w:rsidRDefault="00C16C29" w:rsidP="00C16C29">
            <w:r>
              <w:t>Present</w:t>
            </w:r>
          </w:p>
        </w:tc>
      </w:tr>
      <w:tr w:rsidR="00C16C29" w14:paraId="5089CDF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23E5288" w14:textId="199FAE0C" w:rsidR="00C16C29" w:rsidRPr="008771F6" w:rsidRDefault="00C16C29" w:rsidP="00C16C29">
            <w:r>
              <w:lastRenderedPageBreak/>
              <w:t>Myrna Peterson</w:t>
            </w:r>
          </w:p>
        </w:tc>
        <w:tc>
          <w:tcPr>
            <w:tcW w:w="5035" w:type="dxa"/>
          </w:tcPr>
          <w:p w14:paraId="2BF0D0DF" w14:textId="6BC45188" w:rsidR="00C16C29" w:rsidRPr="008771F6" w:rsidRDefault="00C16C29" w:rsidP="00C16C29">
            <w:r>
              <w:t xml:space="preserve">Present </w:t>
            </w:r>
          </w:p>
        </w:tc>
      </w:tr>
      <w:tr w:rsidR="00C16C29" w14:paraId="4DDADDA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AF23C4" w14:textId="629BB675" w:rsidR="00C16C29" w:rsidRPr="008771F6" w:rsidRDefault="00C16C29" w:rsidP="00C16C29">
            <w:r>
              <w:t>Hope Johnson</w:t>
            </w:r>
          </w:p>
        </w:tc>
        <w:tc>
          <w:tcPr>
            <w:tcW w:w="5035" w:type="dxa"/>
          </w:tcPr>
          <w:p w14:paraId="46FC0865" w14:textId="25AE065B" w:rsidR="00C16C29" w:rsidRPr="008771F6" w:rsidRDefault="00C16C29" w:rsidP="00C16C29">
            <w:r>
              <w:t>Present</w:t>
            </w:r>
          </w:p>
        </w:tc>
      </w:tr>
      <w:tr w:rsidR="00C16C29" w14:paraId="6AA91F9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07592F9" w14:textId="6861981A" w:rsidR="00C16C29" w:rsidRPr="008771F6" w:rsidRDefault="00C16C29" w:rsidP="00C16C29">
            <w:r w:rsidRPr="00CC0148">
              <w:t>Dave Johnson</w:t>
            </w:r>
          </w:p>
        </w:tc>
        <w:tc>
          <w:tcPr>
            <w:tcW w:w="5035" w:type="dxa"/>
          </w:tcPr>
          <w:p w14:paraId="199455B7" w14:textId="57E38BBB" w:rsidR="00C16C29" w:rsidRPr="008771F6" w:rsidRDefault="00C16C29" w:rsidP="00C16C29">
            <w:r>
              <w:t>Present – joined 2:13 pm</w:t>
            </w:r>
          </w:p>
        </w:tc>
      </w:tr>
      <w:tr w:rsidR="00C16C29" w14:paraId="7F14CB7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2E33C7" w14:textId="41307A67" w:rsidR="00C16C29" w:rsidRPr="008771F6" w:rsidRDefault="00C16C29" w:rsidP="00C16C29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08855B86" w14:textId="265AC464" w:rsidR="00C16C29" w:rsidRPr="008771F6" w:rsidRDefault="00C16C29" w:rsidP="00C16C29">
            <w:r>
              <w:t>Absent</w:t>
            </w:r>
          </w:p>
        </w:tc>
      </w:tr>
      <w:tr w:rsidR="00C16C29" w14:paraId="4D298F7E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BCE7F60" w14:textId="709E744B" w:rsidR="00C16C29" w:rsidRPr="008771F6" w:rsidRDefault="00C16C29" w:rsidP="00C16C29">
            <w:r>
              <w:t>Jen Foley</w:t>
            </w:r>
          </w:p>
        </w:tc>
        <w:tc>
          <w:tcPr>
            <w:tcW w:w="5035" w:type="dxa"/>
          </w:tcPr>
          <w:p w14:paraId="1BF97C7D" w14:textId="7CDCC5EB" w:rsidR="00C16C29" w:rsidRPr="008771F6" w:rsidRDefault="00C16C29" w:rsidP="00C16C29">
            <w:r>
              <w:t>Present</w:t>
            </w:r>
          </w:p>
        </w:tc>
      </w:tr>
      <w:tr w:rsidR="00C16C29" w14:paraId="381121C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E72A492" w14:textId="25DA9E40" w:rsidR="00C16C29" w:rsidRPr="00021A3F" w:rsidRDefault="00C16C29" w:rsidP="00C16C29">
            <w:pPr>
              <w:rPr>
                <w:b/>
                <w:bCs/>
              </w:rPr>
            </w:pPr>
            <w:r>
              <w:t>Dawn Bly</w:t>
            </w:r>
          </w:p>
        </w:tc>
        <w:tc>
          <w:tcPr>
            <w:tcW w:w="5035" w:type="dxa"/>
          </w:tcPr>
          <w:p w14:paraId="1F20600A" w14:textId="479A06EB" w:rsidR="00C16C29" w:rsidRPr="008771F6" w:rsidRDefault="00C16C29" w:rsidP="00C16C29">
            <w:r>
              <w:t>Present</w:t>
            </w:r>
          </w:p>
        </w:tc>
      </w:tr>
      <w:tr w:rsidR="00C16C29" w14:paraId="5BF1E2E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4A5180" w14:textId="03CA4AAF" w:rsidR="00C16C29" w:rsidRDefault="00C16C29" w:rsidP="00C16C29">
            <w:r>
              <w:t>Nimo Ahmed</w:t>
            </w:r>
          </w:p>
        </w:tc>
        <w:tc>
          <w:tcPr>
            <w:tcW w:w="5035" w:type="dxa"/>
          </w:tcPr>
          <w:p w14:paraId="32254C6E" w14:textId="492FE7E0" w:rsidR="00C16C29" w:rsidRPr="008771F6" w:rsidRDefault="00C16C29" w:rsidP="00C16C29">
            <w:r>
              <w:t>Present – joined at 2:26 out at 3:21</w:t>
            </w:r>
          </w:p>
        </w:tc>
      </w:tr>
      <w:tr w:rsidR="00C16C29" w14:paraId="7E73C440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99A10E1" w14:textId="18ACF825" w:rsidR="00C16C29" w:rsidRDefault="00C16C29" w:rsidP="00C16C29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56866F96" w14:textId="3EB8671A" w:rsidR="00C16C29" w:rsidRDefault="00C16C29" w:rsidP="00C16C29">
            <w:r>
              <w:t>Absent</w:t>
            </w:r>
          </w:p>
        </w:tc>
      </w:tr>
    </w:tbl>
    <w:p w14:paraId="70B7DA86" w14:textId="0C8B1E31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C16C29">
        <w:rPr>
          <w:rStyle w:val="Strong"/>
        </w:rPr>
        <w:t>1</w:t>
      </w:r>
      <w:r>
        <w:rPr>
          <w:rStyle w:val="Strong"/>
        </w:rPr>
        <w:t xml:space="preserve">, </w:t>
      </w:r>
      <w:r w:rsidR="00040142">
        <w:rPr>
          <w:rStyle w:val="Strong"/>
        </w:rPr>
        <w:t>2</w:t>
      </w:r>
      <w:r>
        <w:rPr>
          <w:rStyle w:val="Strong"/>
        </w:rPr>
        <w:t xml:space="preserve"> Absent</w:t>
      </w:r>
    </w:p>
    <w:sectPr w:rsidR="00021A3F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7A58B824" w:rsidR="007857F7" w:rsidRDefault="00C16C29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307174">
          <w:t>8</w:t>
        </w:r>
        <w:r w:rsidR="00C869C6">
          <w:t>/</w:t>
        </w:r>
        <w:r w:rsidR="00307174">
          <w:t>10</w:t>
        </w:r>
        <w:r w:rsidR="00C869C6">
          <w:t>/2</w:t>
        </w:r>
        <w:r w:rsidR="00423B29">
          <w:t>2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08B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6C29"/>
    <w:rsid w:val="00C1732D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2/9/22</vt:lpstr>
    </vt:vector>
  </TitlesOfParts>
  <Manager/>
  <Company>Minnesota Council on Disabilit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8/10/22</dc:title>
  <dc:subject>Meeting motions and votes</dc:subject>
  <dc:creator>Chad Miller</dc:creator>
  <cp:keywords/>
  <dc:description/>
  <cp:lastModifiedBy>Hartwig, Shannon (MCD)</cp:lastModifiedBy>
  <cp:revision>3</cp:revision>
  <dcterms:created xsi:type="dcterms:W3CDTF">2023-01-06T18:37:00Z</dcterms:created>
  <dcterms:modified xsi:type="dcterms:W3CDTF">2023-01-06T19:1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